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F2CD" w14:textId="77777777" w:rsidR="005845F6" w:rsidRPr="004C0030" w:rsidRDefault="00285AA4" w:rsidP="005845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noProof/>
          <w:sz w:val="40"/>
          <w:szCs w:val="40"/>
        </w:rPr>
        <w:object w:dxaOrig="1440" w:dyaOrig="1440" w14:anchorId="209CF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27pt;width:71.7pt;height:121.45pt;z-index:251657728">
            <v:imagedata r:id="rId10" o:title=""/>
            <w10:wrap type="topAndBottom"/>
          </v:shape>
          <o:OLEObject Type="Embed" ProgID="Word.Document.8" ShapeID="_x0000_s1026" DrawAspect="Content" ObjectID="_1717565193" r:id="rId11">
            <o:FieldCodes>\s</o:FieldCodes>
          </o:OLEObject>
        </w:object>
      </w:r>
    </w:p>
    <w:p w14:paraId="209CF2CE" w14:textId="77777777" w:rsidR="00A82FA6" w:rsidRDefault="00A82FA6" w:rsidP="005845F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ERTH &amp; KINROSS COUNCIL</w:t>
      </w:r>
    </w:p>
    <w:p w14:paraId="209CF2CF" w14:textId="66FAF92C" w:rsidR="00F37EF1" w:rsidRDefault="00A82FA6" w:rsidP="005845F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COMMUNITY COUNCIL</w:t>
      </w:r>
      <w:r w:rsidR="003B15F3">
        <w:rPr>
          <w:rFonts w:ascii="Arial" w:hAnsi="Arial"/>
          <w:b/>
          <w:sz w:val="40"/>
          <w:szCs w:val="40"/>
        </w:rPr>
        <w:t xml:space="preserve"> ELECTIONS</w:t>
      </w:r>
    </w:p>
    <w:p w14:paraId="209CF2D0" w14:textId="77777777" w:rsidR="00F37EF1" w:rsidRDefault="00F37EF1" w:rsidP="005845F6">
      <w:pPr>
        <w:jc w:val="center"/>
        <w:rPr>
          <w:rFonts w:ascii="Arial" w:hAnsi="Arial"/>
          <w:b/>
          <w:sz w:val="40"/>
          <w:szCs w:val="40"/>
        </w:rPr>
      </w:pPr>
    </w:p>
    <w:p w14:paraId="209CF2D1" w14:textId="0A740EFF" w:rsidR="005845F6" w:rsidRDefault="00706D1F" w:rsidP="005845F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40"/>
          <w:szCs w:val="40"/>
        </w:rPr>
        <w:t>3</w:t>
      </w:r>
      <w:r w:rsidR="00A82FA6">
        <w:rPr>
          <w:rFonts w:ascii="Arial" w:hAnsi="Arial"/>
          <w:b/>
          <w:sz w:val="40"/>
          <w:szCs w:val="40"/>
        </w:rPr>
        <w:t xml:space="preserve"> NOVEMBER 20</w:t>
      </w:r>
      <w:r>
        <w:rPr>
          <w:rFonts w:ascii="Arial" w:hAnsi="Arial"/>
          <w:b/>
          <w:sz w:val="40"/>
          <w:szCs w:val="40"/>
        </w:rPr>
        <w:t>22</w:t>
      </w:r>
    </w:p>
    <w:p w14:paraId="209CF2D2" w14:textId="77777777" w:rsidR="00A32885" w:rsidRDefault="00A32885" w:rsidP="005845F6">
      <w:pPr>
        <w:jc w:val="center"/>
        <w:rPr>
          <w:rFonts w:ascii="Arial" w:hAnsi="Arial" w:cs="Arial"/>
          <w:b/>
          <w:sz w:val="40"/>
          <w:szCs w:val="40"/>
        </w:rPr>
      </w:pPr>
    </w:p>
    <w:p w14:paraId="209CF2D3" w14:textId="77777777" w:rsidR="005845F6" w:rsidRPr="004C0030" w:rsidRDefault="00A32885" w:rsidP="005845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</w:t>
      </w:r>
      <w:r w:rsidR="005845F6" w:rsidRPr="004C0030">
        <w:rPr>
          <w:rFonts w:ascii="Arial" w:hAnsi="Arial" w:cs="Arial"/>
          <w:b/>
          <w:sz w:val="40"/>
          <w:szCs w:val="40"/>
        </w:rPr>
        <w:t>IMETABLE</w:t>
      </w:r>
    </w:p>
    <w:p w14:paraId="209CF2D4" w14:textId="77777777" w:rsidR="005845F6" w:rsidRDefault="005845F6" w:rsidP="005845F6">
      <w:pPr>
        <w:jc w:val="center"/>
        <w:rPr>
          <w:rFonts w:ascii="Arial" w:hAnsi="Arial" w:cs="Arial"/>
          <w:b/>
          <w:sz w:val="28"/>
          <w:szCs w:val="28"/>
        </w:rPr>
      </w:pPr>
    </w:p>
    <w:p w14:paraId="209CF2D5" w14:textId="77777777" w:rsidR="00F72C7C" w:rsidRDefault="00F72C7C" w:rsidP="005845F6">
      <w:pPr>
        <w:jc w:val="center"/>
        <w:rPr>
          <w:rFonts w:ascii="Arial" w:hAnsi="Arial" w:cs="Arial"/>
          <w:b/>
          <w:sz w:val="28"/>
          <w:szCs w:val="28"/>
        </w:rPr>
      </w:pPr>
    </w:p>
    <w:p w14:paraId="209CF2D6" w14:textId="77777777" w:rsidR="005845F6" w:rsidRDefault="005845F6" w:rsidP="005845F6">
      <w:pPr>
        <w:jc w:val="both"/>
        <w:rPr>
          <w:rFonts w:ascii="Arial" w:hAnsi="Arial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3827"/>
      </w:tblGrid>
      <w:tr w:rsidR="005845F6" w14:paraId="209CF2DB" w14:textId="77777777" w:rsidTr="0042583C">
        <w:tc>
          <w:tcPr>
            <w:tcW w:w="4503" w:type="dxa"/>
          </w:tcPr>
          <w:p w14:paraId="209CF2D7" w14:textId="77777777" w:rsidR="005845F6" w:rsidRDefault="005845F6" w:rsidP="0042583C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tice of Election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209CF2D8" w14:textId="77777777" w:rsidR="005845F6" w:rsidRDefault="005845F6" w:rsidP="0042583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14:paraId="209CF2D9" w14:textId="77777777" w:rsidR="005845F6" w:rsidRDefault="005845F6" w:rsidP="0042583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</w:tcPr>
          <w:p w14:paraId="209CF2DA" w14:textId="66511C47" w:rsidR="00BA41BF" w:rsidRPr="006570F7" w:rsidRDefault="00BA41BF" w:rsidP="00F130F3">
            <w:pPr>
              <w:jc w:val="center"/>
              <w:rPr>
                <w:rFonts w:ascii="Arial" w:hAnsi="Arial"/>
                <w:b/>
                <w:sz w:val="24"/>
              </w:rPr>
            </w:pPr>
            <w:r w:rsidRPr="007C77F3">
              <w:rPr>
                <w:rFonts w:ascii="Arial" w:hAnsi="Arial"/>
                <w:b/>
                <w:sz w:val="24"/>
              </w:rPr>
              <w:t xml:space="preserve">Thursday 25 August 2022 </w:t>
            </w:r>
          </w:p>
        </w:tc>
      </w:tr>
      <w:tr w:rsidR="005845F6" w14:paraId="209CF2E0" w14:textId="77777777" w:rsidTr="0042583C">
        <w:tc>
          <w:tcPr>
            <w:tcW w:w="4503" w:type="dxa"/>
          </w:tcPr>
          <w:p w14:paraId="209CF2DC" w14:textId="77777777" w:rsidR="005845F6" w:rsidRDefault="005845F6" w:rsidP="0042583C">
            <w:pPr>
              <w:pStyle w:val="Heading3"/>
              <w:jc w:val="left"/>
            </w:pPr>
            <w:r>
              <w:t>Close of nominations and submission of 50 word statement to support nomination</w:t>
            </w:r>
          </w:p>
          <w:p w14:paraId="209CF2DD" w14:textId="77777777" w:rsidR="005845F6" w:rsidRDefault="005845F6" w:rsidP="0042583C"/>
        </w:tc>
        <w:tc>
          <w:tcPr>
            <w:tcW w:w="992" w:type="dxa"/>
          </w:tcPr>
          <w:p w14:paraId="209CF2DE" w14:textId="77777777" w:rsidR="005845F6" w:rsidRPr="00223A77" w:rsidRDefault="005845F6" w:rsidP="004258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y </w:t>
            </w:r>
            <w:r w:rsidR="003542E4">
              <w:rPr>
                <w:rFonts w:ascii="Arial" w:hAnsi="Arial"/>
                <w:b/>
                <w:sz w:val="24"/>
              </w:rPr>
              <w:t>4</w:t>
            </w:r>
            <w:r w:rsidRPr="00223A77">
              <w:rPr>
                <w:rFonts w:ascii="Arial" w:hAnsi="Arial"/>
                <w:b/>
                <w:sz w:val="24"/>
              </w:rPr>
              <w:t>pm</w:t>
            </w:r>
          </w:p>
        </w:tc>
        <w:tc>
          <w:tcPr>
            <w:tcW w:w="3827" w:type="dxa"/>
          </w:tcPr>
          <w:p w14:paraId="209CF2DF" w14:textId="52E328DF" w:rsidR="005845F6" w:rsidRPr="00111533" w:rsidRDefault="00A82FA6" w:rsidP="00F130F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11533">
              <w:rPr>
                <w:rFonts w:ascii="Arial" w:hAnsi="Arial"/>
                <w:b/>
                <w:sz w:val="24"/>
                <w:szCs w:val="24"/>
              </w:rPr>
              <w:t xml:space="preserve">Thursday </w:t>
            </w:r>
            <w:r w:rsidR="00080043" w:rsidRPr="00111533">
              <w:rPr>
                <w:rFonts w:ascii="Arial" w:hAnsi="Arial"/>
                <w:b/>
                <w:sz w:val="24"/>
                <w:szCs w:val="24"/>
              </w:rPr>
              <w:t>2</w:t>
            </w:r>
            <w:r w:rsidR="00E703B4">
              <w:rPr>
                <w:rFonts w:ascii="Arial" w:hAnsi="Arial"/>
                <w:b/>
                <w:sz w:val="24"/>
                <w:szCs w:val="24"/>
              </w:rPr>
              <w:t>2</w:t>
            </w:r>
            <w:r w:rsidR="00080043" w:rsidRPr="00111533">
              <w:rPr>
                <w:rFonts w:ascii="Arial" w:hAnsi="Arial"/>
                <w:b/>
                <w:sz w:val="24"/>
                <w:szCs w:val="24"/>
              </w:rPr>
              <w:t xml:space="preserve"> September</w:t>
            </w:r>
            <w:r w:rsidRPr="00111533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 w:rsidR="00E703B4">
              <w:rPr>
                <w:rFonts w:ascii="Arial" w:hAnsi="Arial"/>
                <w:b/>
                <w:sz w:val="24"/>
                <w:szCs w:val="24"/>
              </w:rPr>
              <w:t>22</w:t>
            </w:r>
          </w:p>
        </w:tc>
      </w:tr>
      <w:tr w:rsidR="00080043" w14:paraId="209CF2E5" w14:textId="77777777" w:rsidTr="0042583C">
        <w:tc>
          <w:tcPr>
            <w:tcW w:w="4503" w:type="dxa"/>
          </w:tcPr>
          <w:p w14:paraId="209CF2E1" w14:textId="77777777" w:rsidR="00080043" w:rsidRDefault="00080043" w:rsidP="004258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there are less than 50% of nominations for the whole community council area received by close of nominations, the Returning Officer shall extend the period for receipt of nominations by 10 days.</w:t>
            </w:r>
          </w:p>
        </w:tc>
        <w:tc>
          <w:tcPr>
            <w:tcW w:w="992" w:type="dxa"/>
          </w:tcPr>
          <w:p w14:paraId="209CF2E2" w14:textId="77777777" w:rsidR="00080043" w:rsidRDefault="00080043" w:rsidP="00425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  <w:p w14:paraId="209CF2E3" w14:textId="77777777" w:rsidR="00080043" w:rsidRDefault="00080043" w:rsidP="00425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pm</w:t>
            </w:r>
          </w:p>
        </w:tc>
        <w:tc>
          <w:tcPr>
            <w:tcW w:w="3827" w:type="dxa"/>
          </w:tcPr>
          <w:p w14:paraId="209CF2E4" w14:textId="0ADD71C8" w:rsidR="00080043" w:rsidRDefault="00080043" w:rsidP="00F13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A36E0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</w:t>
            </w:r>
            <w:r w:rsidR="00E703B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845F6" w14:paraId="209CF2E9" w14:textId="77777777" w:rsidTr="0042583C">
        <w:tc>
          <w:tcPr>
            <w:tcW w:w="4503" w:type="dxa"/>
          </w:tcPr>
          <w:p w14:paraId="209CF2E6" w14:textId="77777777" w:rsidR="005845F6" w:rsidRPr="00223A77" w:rsidRDefault="005845F6" w:rsidP="004258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 th</w:t>
            </w:r>
            <w:r w:rsidR="006C211D">
              <w:rPr>
                <w:rFonts w:ascii="Arial" w:hAnsi="Arial"/>
                <w:sz w:val="24"/>
              </w:rPr>
              <w:t>e event of more nominations than</w:t>
            </w:r>
            <w:r>
              <w:rPr>
                <w:rFonts w:ascii="Arial" w:hAnsi="Arial"/>
                <w:sz w:val="24"/>
              </w:rPr>
              <w:t xml:space="preserve"> vacancies being received publish </w:t>
            </w:r>
            <w:r w:rsidRPr="00223A77">
              <w:rPr>
                <w:rFonts w:ascii="Arial" w:hAnsi="Arial"/>
                <w:sz w:val="24"/>
              </w:rPr>
              <w:t>Statement of Persons Nominated</w:t>
            </w:r>
            <w:r>
              <w:rPr>
                <w:rFonts w:ascii="Arial" w:hAnsi="Arial"/>
                <w:sz w:val="24"/>
              </w:rPr>
              <w:t xml:space="preserve"> and Notice of Poll</w:t>
            </w:r>
          </w:p>
        </w:tc>
        <w:tc>
          <w:tcPr>
            <w:tcW w:w="992" w:type="dxa"/>
          </w:tcPr>
          <w:p w14:paraId="209CF2E7" w14:textId="77777777" w:rsidR="005845F6" w:rsidRDefault="005845F6" w:rsidP="00425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9CF2E8" w14:textId="7B1D1754" w:rsidR="005845F6" w:rsidRPr="006570F7" w:rsidRDefault="00080043" w:rsidP="00F13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</w:t>
            </w:r>
            <w:r w:rsidR="00E703B4">
              <w:rPr>
                <w:rFonts w:ascii="Arial" w:hAnsi="Arial" w:cs="Arial"/>
                <w:sz w:val="24"/>
                <w:szCs w:val="24"/>
              </w:rPr>
              <w:t>3</w:t>
            </w:r>
            <w:r w:rsidR="00F130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ptember 20</w:t>
            </w:r>
            <w:r w:rsidR="00E703B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A08AB" w14:paraId="209CF2ED" w14:textId="77777777" w:rsidTr="00A15F03">
        <w:trPr>
          <w:trHeight w:val="845"/>
        </w:trPr>
        <w:tc>
          <w:tcPr>
            <w:tcW w:w="4503" w:type="dxa"/>
          </w:tcPr>
          <w:p w14:paraId="209CF2EA" w14:textId="77777777" w:rsidR="005A08AB" w:rsidRDefault="005A08AB" w:rsidP="0011153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e of Election </w:t>
            </w:r>
          </w:p>
        </w:tc>
        <w:tc>
          <w:tcPr>
            <w:tcW w:w="992" w:type="dxa"/>
          </w:tcPr>
          <w:p w14:paraId="209CF2EB" w14:textId="77777777" w:rsidR="005A08AB" w:rsidRPr="00F165B6" w:rsidRDefault="005A08AB" w:rsidP="00A15F03">
            <w:pPr>
              <w:pStyle w:val="Heading2"/>
              <w:rPr>
                <w:b/>
              </w:rPr>
            </w:pPr>
          </w:p>
        </w:tc>
        <w:tc>
          <w:tcPr>
            <w:tcW w:w="3827" w:type="dxa"/>
          </w:tcPr>
          <w:p w14:paraId="209CF2EC" w14:textId="623110A2" w:rsidR="005A08AB" w:rsidRPr="00F165B6" w:rsidRDefault="005A08AB" w:rsidP="00F130F3">
            <w:pPr>
              <w:pStyle w:val="Heading2"/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706D1F">
              <w:rPr>
                <w:b/>
              </w:rPr>
              <w:t>3</w:t>
            </w:r>
            <w:r w:rsidR="00F130F3">
              <w:rPr>
                <w:b/>
              </w:rPr>
              <w:t xml:space="preserve"> </w:t>
            </w:r>
            <w:r>
              <w:rPr>
                <w:b/>
              </w:rPr>
              <w:t>November 20</w:t>
            </w:r>
            <w:r w:rsidR="00706D1F">
              <w:rPr>
                <w:b/>
              </w:rPr>
              <w:t>22</w:t>
            </w:r>
          </w:p>
        </w:tc>
      </w:tr>
      <w:tr w:rsidR="005845F6" w14:paraId="209CF2F3" w14:textId="77777777" w:rsidTr="0042583C">
        <w:tc>
          <w:tcPr>
            <w:tcW w:w="4503" w:type="dxa"/>
          </w:tcPr>
          <w:p w14:paraId="209CF2EE" w14:textId="77777777" w:rsidR="00111533" w:rsidRDefault="005845F6" w:rsidP="00111533">
            <w:pPr>
              <w:rPr>
                <w:rFonts w:ascii="Arial" w:hAnsi="Arial"/>
                <w:sz w:val="24"/>
              </w:rPr>
            </w:pPr>
            <w:r w:rsidRPr="006570F7">
              <w:rPr>
                <w:rFonts w:ascii="Arial" w:hAnsi="Arial"/>
                <w:sz w:val="24"/>
              </w:rPr>
              <w:t>Counting of Votes Cast</w:t>
            </w:r>
            <w:r w:rsidR="00111533">
              <w:rPr>
                <w:rFonts w:ascii="Arial" w:hAnsi="Arial"/>
                <w:sz w:val="24"/>
              </w:rPr>
              <w:t xml:space="preserve"> (if more nominations than vacancies)</w:t>
            </w:r>
          </w:p>
          <w:p w14:paraId="209CF2EF" w14:textId="77777777" w:rsidR="005845F6" w:rsidRPr="006570F7" w:rsidRDefault="005845F6" w:rsidP="0042583C">
            <w:pPr>
              <w:jc w:val="both"/>
              <w:rPr>
                <w:rFonts w:ascii="Arial" w:hAnsi="Arial"/>
                <w:sz w:val="24"/>
              </w:rPr>
            </w:pPr>
          </w:p>
          <w:p w14:paraId="209CF2F0" w14:textId="77777777" w:rsidR="005845F6" w:rsidRPr="006570F7" w:rsidRDefault="005845F6" w:rsidP="0042583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14:paraId="209CF2F1" w14:textId="77777777" w:rsidR="005845F6" w:rsidRPr="006570F7" w:rsidRDefault="005845F6" w:rsidP="0042583C">
            <w:pPr>
              <w:pStyle w:val="Heading2"/>
            </w:pPr>
          </w:p>
        </w:tc>
        <w:tc>
          <w:tcPr>
            <w:tcW w:w="3827" w:type="dxa"/>
          </w:tcPr>
          <w:p w14:paraId="209CF2F2" w14:textId="2ADD9836" w:rsidR="005845F6" w:rsidRPr="006570F7" w:rsidRDefault="00F37EF1" w:rsidP="00F130F3">
            <w:pPr>
              <w:pStyle w:val="Heading2"/>
            </w:pPr>
            <w:r>
              <w:t xml:space="preserve">Friday </w:t>
            </w:r>
            <w:r w:rsidR="00706D1F">
              <w:t>4</w:t>
            </w:r>
            <w:r w:rsidR="00A82FA6">
              <w:t xml:space="preserve"> November</w:t>
            </w:r>
            <w:r w:rsidR="00352815">
              <w:t xml:space="preserve"> </w:t>
            </w:r>
            <w:r w:rsidR="003542E4">
              <w:t>20</w:t>
            </w:r>
            <w:r w:rsidR="00706D1F">
              <w:t>22</w:t>
            </w:r>
            <w:r w:rsidR="00A36E03">
              <w:t>/ Monday 7 November 2022</w:t>
            </w:r>
          </w:p>
        </w:tc>
      </w:tr>
    </w:tbl>
    <w:p w14:paraId="209CF2F4" w14:textId="77777777" w:rsidR="00661A51" w:rsidRDefault="00661A51"/>
    <w:sectPr w:rsidR="00661A51" w:rsidSect="005845F6">
      <w:pgSz w:w="11909" w:h="16834" w:code="9"/>
      <w:pgMar w:top="1134" w:right="1440" w:bottom="907" w:left="1440" w:header="709" w:footer="709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BF3A" w14:textId="77777777" w:rsidR="0088473C" w:rsidRDefault="0088473C">
      <w:r>
        <w:separator/>
      </w:r>
    </w:p>
  </w:endnote>
  <w:endnote w:type="continuationSeparator" w:id="0">
    <w:p w14:paraId="5114E916" w14:textId="77777777" w:rsidR="0088473C" w:rsidRDefault="0088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2AEA" w14:textId="77777777" w:rsidR="0088473C" w:rsidRDefault="0088473C">
      <w:r>
        <w:separator/>
      </w:r>
    </w:p>
  </w:footnote>
  <w:footnote w:type="continuationSeparator" w:id="0">
    <w:p w14:paraId="20FE6716" w14:textId="77777777" w:rsidR="0088473C" w:rsidRDefault="0088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F6"/>
    <w:rsid w:val="00022F99"/>
    <w:rsid w:val="000302D5"/>
    <w:rsid w:val="00052AB7"/>
    <w:rsid w:val="000538BD"/>
    <w:rsid w:val="00080043"/>
    <w:rsid w:val="00111533"/>
    <w:rsid w:val="0012742B"/>
    <w:rsid w:val="00135FD3"/>
    <w:rsid w:val="00141FB5"/>
    <w:rsid w:val="00182ACE"/>
    <w:rsid w:val="001A0FB9"/>
    <w:rsid w:val="001B02C8"/>
    <w:rsid w:val="001F0679"/>
    <w:rsid w:val="002027E3"/>
    <w:rsid w:val="00207142"/>
    <w:rsid w:val="0023541E"/>
    <w:rsid w:val="00237B1A"/>
    <w:rsid w:val="00285AA4"/>
    <w:rsid w:val="002C5677"/>
    <w:rsid w:val="00300304"/>
    <w:rsid w:val="00330189"/>
    <w:rsid w:val="00352815"/>
    <w:rsid w:val="003542E4"/>
    <w:rsid w:val="003B15F3"/>
    <w:rsid w:val="003B27BA"/>
    <w:rsid w:val="003D797C"/>
    <w:rsid w:val="003F7DF0"/>
    <w:rsid w:val="00400986"/>
    <w:rsid w:val="00406078"/>
    <w:rsid w:val="0042583C"/>
    <w:rsid w:val="004704F3"/>
    <w:rsid w:val="00487543"/>
    <w:rsid w:val="004A3635"/>
    <w:rsid w:val="004D5129"/>
    <w:rsid w:val="004E08B6"/>
    <w:rsid w:val="005845F6"/>
    <w:rsid w:val="005A08AB"/>
    <w:rsid w:val="005B1E76"/>
    <w:rsid w:val="00630EB3"/>
    <w:rsid w:val="006519F4"/>
    <w:rsid w:val="00661A51"/>
    <w:rsid w:val="006C211D"/>
    <w:rsid w:val="006E486B"/>
    <w:rsid w:val="00706D1F"/>
    <w:rsid w:val="0074317C"/>
    <w:rsid w:val="00766089"/>
    <w:rsid w:val="0077543E"/>
    <w:rsid w:val="007945CF"/>
    <w:rsid w:val="007C77F3"/>
    <w:rsid w:val="007D032A"/>
    <w:rsid w:val="00830A8A"/>
    <w:rsid w:val="0086282D"/>
    <w:rsid w:val="0088473C"/>
    <w:rsid w:val="008F1E25"/>
    <w:rsid w:val="0091358C"/>
    <w:rsid w:val="0091634C"/>
    <w:rsid w:val="009226AB"/>
    <w:rsid w:val="0097690B"/>
    <w:rsid w:val="009835AB"/>
    <w:rsid w:val="009F6EC6"/>
    <w:rsid w:val="00A15F03"/>
    <w:rsid w:val="00A32885"/>
    <w:rsid w:val="00A36E03"/>
    <w:rsid w:val="00A76B32"/>
    <w:rsid w:val="00A82FA6"/>
    <w:rsid w:val="00AA1E43"/>
    <w:rsid w:val="00AC2AF2"/>
    <w:rsid w:val="00AE27BE"/>
    <w:rsid w:val="00B656ED"/>
    <w:rsid w:val="00BA3584"/>
    <w:rsid w:val="00BA41BF"/>
    <w:rsid w:val="00BD61F8"/>
    <w:rsid w:val="00C2276F"/>
    <w:rsid w:val="00C42B1D"/>
    <w:rsid w:val="00C47367"/>
    <w:rsid w:val="00C52685"/>
    <w:rsid w:val="00C63CBE"/>
    <w:rsid w:val="00C81607"/>
    <w:rsid w:val="00CA4C0B"/>
    <w:rsid w:val="00D04144"/>
    <w:rsid w:val="00D14E4E"/>
    <w:rsid w:val="00D20E4A"/>
    <w:rsid w:val="00D278F9"/>
    <w:rsid w:val="00D619D3"/>
    <w:rsid w:val="00DB08C9"/>
    <w:rsid w:val="00DC0B6C"/>
    <w:rsid w:val="00E32E30"/>
    <w:rsid w:val="00E703B4"/>
    <w:rsid w:val="00E77377"/>
    <w:rsid w:val="00EB5E86"/>
    <w:rsid w:val="00EC2B7D"/>
    <w:rsid w:val="00F130F3"/>
    <w:rsid w:val="00F15FB1"/>
    <w:rsid w:val="00F37EF1"/>
    <w:rsid w:val="00F715DB"/>
    <w:rsid w:val="00F72C7C"/>
    <w:rsid w:val="00F8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9CF2CD"/>
  <w15:chartTrackingRefBased/>
  <w15:docId w15:val="{CE7924E3-48F6-4060-B584-F65A87C2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5F6"/>
    <w:rPr>
      <w:lang w:eastAsia="en-GB"/>
    </w:rPr>
  </w:style>
  <w:style w:type="paragraph" w:styleId="Heading2">
    <w:name w:val="heading 2"/>
    <w:basedOn w:val="Normal"/>
    <w:next w:val="Normal"/>
    <w:qFormat/>
    <w:rsid w:val="005845F6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5845F6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.doc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2DB55088B3E2A7458CB6CCE8543DC244" ma:contentTypeVersion="18" ma:contentTypeDescription="Core EDMS document content type" ma:contentTypeScope="" ma:versionID="ea8475a25d5836e35803f2bb0013be5a">
  <xsd:schema xmlns:xsd="http://www.w3.org/2001/XMLSchema" xmlns:xs="http://www.w3.org/2001/XMLSchema" xmlns:p="http://schemas.microsoft.com/office/2006/metadata/properties" xmlns:ns2="4b69b8c0-9cd6-4ceb-958b-b112b001194e" xmlns:ns3="0533cd45-53c5-4430-a36c-c657464f9338" targetNamespace="http://schemas.microsoft.com/office/2006/metadata/properties" ma:root="true" ma:fieldsID="7411321dd55d3b9026db2a01a2d19b4a" ns2:_="" ns3:_="">
    <xsd:import namespace="4b69b8c0-9cd6-4ceb-958b-b112b001194e"/>
    <xsd:import namespace="0533cd45-53c5-4430-a36c-c657464f9338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9b8c0-9cd6-4ceb-958b-b112b001194e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f687a-aa02-4777-a0a8-94c8a555295e}" ma:internalName="TaxCatchAll" ma:showField="CatchAllData" ma:web="4b69b8c0-9cd6-4ceb-958b-b112b0011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f687a-aa02-4777-a0a8-94c8a555295e}" ma:internalName="TaxCatchAllLabel" ma:readOnly="true" ma:showField="CatchAllDataLabel" ma:web="4b69b8c0-9cd6-4ceb-958b-b112b0011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cd45-53c5-4430-a36c-c657464f9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6495-8C5B-4A0D-9E7A-3302E280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9DA9D-C973-4749-9AD4-9132BB8E4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72B4B8-355F-4477-AAEA-76F9EDF9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9b8c0-9cd6-4ceb-958b-b112b001194e"/>
    <ds:schemaRef ds:uri="0533cd45-53c5-4430-a36c-c657464f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F33B9-A748-45AB-AFFF-DCF2074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ie</dc:creator>
  <cp:keywords/>
  <cp:lastModifiedBy>Peter Ely</cp:lastModifiedBy>
  <cp:revision>2</cp:revision>
  <cp:lastPrinted>2019-02-11T16:57:00Z</cp:lastPrinted>
  <dcterms:created xsi:type="dcterms:W3CDTF">2022-06-24T07:40:00Z</dcterms:created>
  <dcterms:modified xsi:type="dcterms:W3CDTF">2022-06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TaxHTField">
    <vt:lpwstr>Community Councils|ab2e9a23-2f56-4f02-83c0-e97f536556dc</vt:lpwstr>
  </property>
  <property fmtid="{D5CDD505-2E9C-101B-9397-08002B2CF9AE}" pid="3" name="Edmsdisposition">
    <vt:lpwstr>Open</vt:lpwstr>
  </property>
  <property fmtid="{D5CDD505-2E9C-101B-9397-08002B2CF9AE}" pid="4" name="Fileplanmarker">
    <vt:lpwstr>13;#Community Councils|ab2e9a23-2f56-4f02-83c0-e97f536556dc</vt:lpwstr>
  </property>
  <property fmtid="{D5CDD505-2E9C-101B-9397-08002B2CF9AE}" pid="5" name="TaxCatchAll">
    <vt:lpwstr>13;#Community Councils|ab2e9a23-2f56-4f02-83c0-e97f536556dc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</Properties>
</file>